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F1328" w14:textId="6CD1140C" w:rsidR="008D6FCB" w:rsidRPr="00D905C4" w:rsidRDefault="00D905C4" w:rsidP="00D905C4">
      <w:pPr>
        <w:jc w:val="center"/>
        <w:rPr>
          <w:b/>
          <w:bCs/>
          <w:i/>
          <w:iCs/>
        </w:rPr>
      </w:pPr>
      <w:proofErr w:type="spellStart"/>
      <w:r w:rsidRPr="00D905C4">
        <w:rPr>
          <w:b/>
          <w:bCs/>
          <w:i/>
          <w:iCs/>
          <w:color w:val="2F5496" w:themeColor="accent1" w:themeShade="BF"/>
          <w:sz w:val="44"/>
          <w:szCs w:val="44"/>
        </w:rPr>
        <w:t>Glikemijos</w:t>
      </w:r>
      <w:proofErr w:type="spellEnd"/>
      <w:r w:rsidRPr="00D905C4">
        <w:rPr>
          <w:b/>
          <w:bCs/>
          <w:i/>
          <w:iCs/>
          <w:color w:val="2F5496" w:themeColor="accent1" w:themeShade="BF"/>
          <w:sz w:val="44"/>
          <w:szCs w:val="44"/>
        </w:rPr>
        <w:t xml:space="preserve"> kontrolės dienynas</w:t>
      </w:r>
      <w:r w:rsidRPr="00D905C4">
        <w:rPr>
          <w:b/>
          <w:bCs/>
          <w:i/>
          <w:iCs/>
        </w:rPr>
        <w:br/>
      </w:r>
    </w:p>
    <w:tbl>
      <w:tblPr>
        <w:tblStyle w:val="GridTable2-Accent5"/>
        <w:tblW w:w="15588" w:type="dxa"/>
        <w:tblLayout w:type="fixed"/>
        <w:tblLook w:val="04A0" w:firstRow="1" w:lastRow="0" w:firstColumn="1" w:lastColumn="0" w:noHBand="0" w:noVBand="1"/>
      </w:tblPr>
      <w:tblGrid>
        <w:gridCol w:w="1187"/>
        <w:gridCol w:w="1188"/>
        <w:gridCol w:w="1187"/>
        <w:gridCol w:w="1188"/>
        <w:gridCol w:w="1187"/>
        <w:gridCol w:w="1188"/>
        <w:gridCol w:w="1187"/>
        <w:gridCol w:w="1188"/>
        <w:gridCol w:w="1188"/>
        <w:gridCol w:w="4900"/>
      </w:tblGrid>
      <w:tr w:rsidR="008D6FCB" w14:paraId="37D7BECC" w14:textId="77777777" w:rsidTr="008D6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Merge w:val="restart"/>
            <w:tcBorders>
              <w:right w:val="single" w:sz="4" w:space="0" w:color="B4C6E7" w:themeColor="accent1" w:themeTint="66"/>
            </w:tcBorders>
            <w:vAlign w:val="center"/>
          </w:tcPr>
          <w:p w14:paraId="7B5E1BC8" w14:textId="1F217685" w:rsidR="005A2C96" w:rsidRDefault="005A2C96" w:rsidP="005A2C96">
            <w:pPr>
              <w:jc w:val="center"/>
            </w:pPr>
            <w:r w:rsidRPr="008D6FCB">
              <w:rPr>
                <w:color w:val="2E74B5" w:themeColor="accent5" w:themeShade="BF"/>
              </w:rPr>
              <w:t>DATA</w:t>
            </w:r>
          </w:p>
        </w:tc>
        <w:tc>
          <w:tcPr>
            <w:tcW w:w="2375" w:type="dxa"/>
            <w:gridSpan w:val="2"/>
            <w:tcBorders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3BA33B5" w14:textId="4CE8EB1A" w:rsidR="005A2C96" w:rsidRDefault="005A2C96" w:rsidP="005A2C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6FCB">
              <w:rPr>
                <w:color w:val="2E74B5" w:themeColor="accent5" w:themeShade="BF"/>
              </w:rPr>
              <w:t>PUSRYČIAI</w:t>
            </w:r>
          </w:p>
        </w:tc>
        <w:tc>
          <w:tcPr>
            <w:tcW w:w="2375" w:type="dxa"/>
            <w:gridSpan w:val="2"/>
            <w:tcBorders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9303C20" w14:textId="37951CD2" w:rsidR="005A2C96" w:rsidRDefault="005A2C96" w:rsidP="005A2C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6FCB">
              <w:rPr>
                <w:color w:val="2E74B5" w:themeColor="accent5" w:themeShade="BF"/>
              </w:rPr>
              <w:t>PIETŪS</w:t>
            </w:r>
          </w:p>
        </w:tc>
        <w:tc>
          <w:tcPr>
            <w:tcW w:w="2375" w:type="dxa"/>
            <w:gridSpan w:val="2"/>
            <w:tcBorders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450A980" w14:textId="22731AF3" w:rsidR="005A2C96" w:rsidRDefault="005A2C96" w:rsidP="005A2C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6FCB">
              <w:rPr>
                <w:color w:val="2E74B5" w:themeColor="accent5" w:themeShade="BF"/>
              </w:rPr>
              <w:t>VAKARIENĖ</w:t>
            </w:r>
          </w:p>
        </w:tc>
        <w:tc>
          <w:tcPr>
            <w:tcW w:w="1188" w:type="dxa"/>
            <w:vMerge w:val="restart"/>
            <w:tcBorders>
              <w:left w:val="single" w:sz="4" w:space="0" w:color="B4C6E7" w:themeColor="accent1" w:themeTint="66"/>
              <w:bottom w:val="single" w:sz="2" w:space="0" w:color="9CC2E5" w:themeColor="accent5" w:themeTint="99"/>
              <w:right w:val="single" w:sz="4" w:space="0" w:color="B4C6E7" w:themeColor="accent1" w:themeTint="66"/>
            </w:tcBorders>
            <w:vAlign w:val="center"/>
          </w:tcPr>
          <w:p w14:paraId="65836A91" w14:textId="6BE9E013" w:rsidR="005A2C96" w:rsidRPr="008D6FCB" w:rsidRDefault="005A2C96" w:rsidP="005A2C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5" w:themeShade="BF"/>
              </w:rPr>
            </w:pPr>
            <w:r w:rsidRPr="008D6FCB">
              <w:rPr>
                <w:color w:val="2E74B5" w:themeColor="accent5" w:themeShade="BF"/>
              </w:rPr>
              <w:t>PRIEŠ MIEGĄ</w:t>
            </w:r>
          </w:p>
        </w:tc>
        <w:tc>
          <w:tcPr>
            <w:tcW w:w="1188" w:type="dxa"/>
            <w:vMerge w:val="restart"/>
            <w:tcBorders>
              <w:left w:val="single" w:sz="4" w:space="0" w:color="B4C6E7" w:themeColor="accent1" w:themeTint="66"/>
              <w:bottom w:val="single" w:sz="2" w:space="0" w:color="9CC2E5" w:themeColor="accent5" w:themeTint="99"/>
              <w:right w:val="single" w:sz="4" w:space="0" w:color="B4C6E7" w:themeColor="accent1" w:themeTint="66"/>
            </w:tcBorders>
            <w:vAlign w:val="center"/>
          </w:tcPr>
          <w:p w14:paraId="7D9C190F" w14:textId="326DA24B" w:rsidR="005A2C96" w:rsidRDefault="005A2C96" w:rsidP="005A2C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6FCB">
              <w:rPr>
                <w:color w:val="2E74B5" w:themeColor="accent5" w:themeShade="BF"/>
              </w:rPr>
              <w:t>NAKTĮ</w:t>
            </w:r>
          </w:p>
        </w:tc>
        <w:tc>
          <w:tcPr>
            <w:tcW w:w="4900" w:type="dxa"/>
            <w:vMerge w:val="restart"/>
            <w:tcBorders>
              <w:left w:val="single" w:sz="4" w:space="0" w:color="B4C6E7" w:themeColor="accent1" w:themeTint="66"/>
            </w:tcBorders>
            <w:vAlign w:val="center"/>
          </w:tcPr>
          <w:p w14:paraId="687A533A" w14:textId="09CFC961" w:rsidR="005A2C96" w:rsidRDefault="005A2C96" w:rsidP="005A2C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6FCB">
              <w:rPr>
                <w:color w:val="2E74B5" w:themeColor="accent5" w:themeShade="BF"/>
              </w:rPr>
              <w:t>PASTABOS</w:t>
            </w:r>
          </w:p>
        </w:tc>
      </w:tr>
      <w:tr w:rsidR="005A2C96" w14:paraId="18696D6A" w14:textId="77777777" w:rsidTr="008D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Merge/>
          </w:tcPr>
          <w:p w14:paraId="6ABF7312" w14:textId="77777777" w:rsidR="005A2C96" w:rsidRDefault="005A2C96" w:rsidP="005A2C96">
            <w:pPr>
              <w:jc w:val="center"/>
            </w:pPr>
          </w:p>
        </w:tc>
        <w:tc>
          <w:tcPr>
            <w:tcW w:w="1188" w:type="dxa"/>
            <w:shd w:val="clear" w:color="auto" w:fill="8EAADB" w:themeFill="accent1" w:themeFillTint="99"/>
          </w:tcPr>
          <w:p w14:paraId="4DAE6702" w14:textId="6CE4D137" w:rsidR="005A2C96" w:rsidRPr="008D6FCB" w:rsidRDefault="005A2C96" w:rsidP="005A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8D6FCB">
              <w:rPr>
                <w:b/>
                <w:bCs/>
                <w:color w:val="FFFFFF" w:themeColor="background1"/>
              </w:rPr>
              <w:t>PRIEŠ VALGĮ</w:t>
            </w:r>
          </w:p>
        </w:tc>
        <w:tc>
          <w:tcPr>
            <w:tcW w:w="1187" w:type="dxa"/>
            <w:shd w:val="clear" w:color="auto" w:fill="B4C6E7" w:themeFill="accent1" w:themeFillTint="66"/>
          </w:tcPr>
          <w:p w14:paraId="36B2A007" w14:textId="22187F01" w:rsidR="005A2C96" w:rsidRPr="008D6FCB" w:rsidRDefault="005A2C96" w:rsidP="005A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8D6FCB">
              <w:rPr>
                <w:b/>
                <w:bCs/>
                <w:color w:val="FFFFFF" w:themeColor="background1"/>
              </w:rPr>
              <w:t>2 VAL. PO VALGIO</w:t>
            </w:r>
          </w:p>
        </w:tc>
        <w:tc>
          <w:tcPr>
            <w:tcW w:w="1188" w:type="dxa"/>
            <w:shd w:val="clear" w:color="auto" w:fill="8EAADB" w:themeFill="accent1" w:themeFillTint="99"/>
          </w:tcPr>
          <w:p w14:paraId="7DB20062" w14:textId="2444174E" w:rsidR="005A2C96" w:rsidRPr="008D6FCB" w:rsidRDefault="005A2C96" w:rsidP="005A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8D6FCB">
              <w:rPr>
                <w:b/>
                <w:bCs/>
                <w:color w:val="FFFFFF" w:themeColor="background1"/>
              </w:rPr>
              <w:t>PRIEŠ VALGĮ</w:t>
            </w:r>
          </w:p>
        </w:tc>
        <w:tc>
          <w:tcPr>
            <w:tcW w:w="1187" w:type="dxa"/>
            <w:shd w:val="clear" w:color="auto" w:fill="B4C6E7" w:themeFill="accent1" w:themeFillTint="66"/>
          </w:tcPr>
          <w:p w14:paraId="30C5B99F" w14:textId="6F4DF79F" w:rsidR="005A2C96" w:rsidRPr="008D6FCB" w:rsidRDefault="005A2C96" w:rsidP="005A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8D6FCB">
              <w:rPr>
                <w:b/>
                <w:bCs/>
                <w:color w:val="FFFFFF" w:themeColor="background1"/>
              </w:rPr>
              <w:t>2 VAL. PO VALGIO</w:t>
            </w:r>
          </w:p>
        </w:tc>
        <w:tc>
          <w:tcPr>
            <w:tcW w:w="1188" w:type="dxa"/>
            <w:shd w:val="clear" w:color="auto" w:fill="8EAADB" w:themeFill="accent1" w:themeFillTint="99"/>
          </w:tcPr>
          <w:p w14:paraId="2C6ED2B8" w14:textId="642B33F2" w:rsidR="005A2C96" w:rsidRPr="008D6FCB" w:rsidRDefault="005A2C96" w:rsidP="005A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8D6FCB">
              <w:rPr>
                <w:b/>
                <w:bCs/>
                <w:color w:val="FFFFFF" w:themeColor="background1"/>
              </w:rPr>
              <w:t>PRIEŠ VALGĮ</w:t>
            </w:r>
          </w:p>
        </w:tc>
        <w:tc>
          <w:tcPr>
            <w:tcW w:w="1187" w:type="dxa"/>
            <w:shd w:val="clear" w:color="auto" w:fill="B4C6E7" w:themeFill="accent1" w:themeFillTint="66"/>
          </w:tcPr>
          <w:p w14:paraId="32969B09" w14:textId="4880D93A" w:rsidR="005A2C96" w:rsidRPr="008D6FCB" w:rsidRDefault="005A2C96" w:rsidP="005A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8D6FCB">
              <w:rPr>
                <w:b/>
                <w:bCs/>
                <w:color w:val="FFFFFF" w:themeColor="background1"/>
              </w:rPr>
              <w:t>2 VAL. PO VALGIO</w:t>
            </w:r>
          </w:p>
        </w:tc>
        <w:tc>
          <w:tcPr>
            <w:tcW w:w="1188" w:type="dxa"/>
            <w:vMerge/>
            <w:tcBorders>
              <w:right w:val="single" w:sz="4" w:space="0" w:color="B4C6E7" w:themeColor="accent1" w:themeTint="66"/>
            </w:tcBorders>
          </w:tcPr>
          <w:p w14:paraId="56C678F7" w14:textId="77777777" w:rsidR="005A2C96" w:rsidRDefault="005A2C96" w:rsidP="005A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Merge/>
            <w:tcBorders>
              <w:left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71B8DA0" w14:textId="77777777" w:rsidR="005A2C96" w:rsidRDefault="005A2C96" w:rsidP="005A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0" w:type="dxa"/>
            <w:vMerge/>
            <w:tcBorders>
              <w:left w:val="single" w:sz="4" w:space="0" w:color="B4C6E7" w:themeColor="accent1" w:themeTint="66"/>
            </w:tcBorders>
          </w:tcPr>
          <w:p w14:paraId="1714EA33" w14:textId="77777777" w:rsidR="005A2C96" w:rsidRDefault="005A2C96" w:rsidP="005A2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5050" w14:paraId="4B16229B" w14:textId="77777777" w:rsidTr="008D6FC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1F97288B" w14:textId="77777777" w:rsidR="00FE5050" w:rsidRDefault="00FE5050" w:rsidP="005A2C96"/>
        </w:tc>
        <w:tc>
          <w:tcPr>
            <w:tcW w:w="1188" w:type="dxa"/>
            <w:vAlign w:val="center"/>
          </w:tcPr>
          <w:p w14:paraId="04FB1658" w14:textId="77777777" w:rsidR="00FE5050" w:rsidRDefault="00FE5050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2F94EA23" w14:textId="77777777" w:rsidR="00FE5050" w:rsidRDefault="00FE5050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7EE71515" w14:textId="77777777" w:rsidR="00FE5050" w:rsidRDefault="00FE5050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0220B4B4" w14:textId="77777777" w:rsidR="00FE5050" w:rsidRDefault="00FE5050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3BC10A6C" w14:textId="77777777" w:rsidR="00FE5050" w:rsidRDefault="00FE5050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77B9B171" w14:textId="77777777" w:rsidR="00FE5050" w:rsidRDefault="00FE5050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29D93596" w14:textId="77777777" w:rsidR="00FE5050" w:rsidRDefault="00FE5050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0CE986F3" w14:textId="77777777" w:rsidR="00FE5050" w:rsidRDefault="00FE5050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0" w:type="dxa"/>
            <w:vAlign w:val="center"/>
          </w:tcPr>
          <w:p w14:paraId="75EAC861" w14:textId="77777777" w:rsidR="00FE5050" w:rsidRDefault="00FE5050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C96" w14:paraId="1A56DBD2" w14:textId="77777777" w:rsidTr="008D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2B3A6768" w14:textId="77777777" w:rsidR="00FE5050" w:rsidRDefault="00FE5050" w:rsidP="005A2C96"/>
        </w:tc>
        <w:tc>
          <w:tcPr>
            <w:tcW w:w="1188" w:type="dxa"/>
            <w:vAlign w:val="center"/>
          </w:tcPr>
          <w:p w14:paraId="7A9DC51D" w14:textId="77777777" w:rsidR="00FE5050" w:rsidRDefault="00FE5050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119FDC8E" w14:textId="77777777" w:rsidR="00FE5050" w:rsidRDefault="00FE5050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3CDCE02B" w14:textId="77777777" w:rsidR="00FE5050" w:rsidRDefault="00FE5050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0090AE63" w14:textId="77777777" w:rsidR="00FE5050" w:rsidRDefault="00FE5050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497EBA7F" w14:textId="77777777" w:rsidR="00FE5050" w:rsidRDefault="00FE5050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1DC56C43" w14:textId="77777777" w:rsidR="00FE5050" w:rsidRDefault="00FE5050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39D70847" w14:textId="77777777" w:rsidR="00FE5050" w:rsidRDefault="00FE5050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09655FA4" w14:textId="77777777" w:rsidR="00FE5050" w:rsidRDefault="00FE5050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0" w:type="dxa"/>
            <w:vAlign w:val="center"/>
          </w:tcPr>
          <w:p w14:paraId="1112D3DF" w14:textId="77777777" w:rsidR="00FE5050" w:rsidRDefault="00FE5050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5050" w14:paraId="797167DA" w14:textId="77777777" w:rsidTr="008D6FC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113BB78C" w14:textId="77777777" w:rsidR="00FE5050" w:rsidRDefault="00FE5050" w:rsidP="005A2C96"/>
        </w:tc>
        <w:tc>
          <w:tcPr>
            <w:tcW w:w="1188" w:type="dxa"/>
            <w:vAlign w:val="center"/>
          </w:tcPr>
          <w:p w14:paraId="3AFD2870" w14:textId="77777777" w:rsidR="00FE5050" w:rsidRDefault="00FE5050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1D051B78" w14:textId="77777777" w:rsidR="00FE5050" w:rsidRDefault="00FE5050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67FB88B5" w14:textId="77777777" w:rsidR="00FE5050" w:rsidRDefault="00FE5050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37B877D9" w14:textId="77777777" w:rsidR="00FE5050" w:rsidRDefault="00FE5050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3ADA8F7B" w14:textId="77777777" w:rsidR="00FE5050" w:rsidRDefault="00FE5050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6DBF3EBE" w14:textId="77777777" w:rsidR="00FE5050" w:rsidRDefault="00FE5050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5CD6EFCA" w14:textId="77777777" w:rsidR="00FE5050" w:rsidRDefault="00FE5050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3CBA0075" w14:textId="77777777" w:rsidR="00FE5050" w:rsidRDefault="00FE5050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0" w:type="dxa"/>
            <w:vAlign w:val="center"/>
          </w:tcPr>
          <w:p w14:paraId="46B06DCF" w14:textId="77777777" w:rsidR="00FE5050" w:rsidRDefault="00FE5050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C96" w14:paraId="3C17075F" w14:textId="77777777" w:rsidTr="008D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0EAA053E" w14:textId="77777777" w:rsidR="00FE5050" w:rsidRDefault="00FE5050" w:rsidP="005A2C96"/>
        </w:tc>
        <w:tc>
          <w:tcPr>
            <w:tcW w:w="1188" w:type="dxa"/>
            <w:vAlign w:val="center"/>
          </w:tcPr>
          <w:p w14:paraId="2B97D67E" w14:textId="77777777" w:rsidR="00FE5050" w:rsidRDefault="00FE5050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7B0C77BC" w14:textId="77777777" w:rsidR="00FE5050" w:rsidRDefault="00FE5050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285A70F1" w14:textId="77777777" w:rsidR="00FE5050" w:rsidRDefault="00FE5050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30AB9AF4" w14:textId="77777777" w:rsidR="00FE5050" w:rsidRDefault="00FE5050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42644E78" w14:textId="77777777" w:rsidR="00FE5050" w:rsidRDefault="00FE5050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1D23248B" w14:textId="77777777" w:rsidR="00FE5050" w:rsidRDefault="00FE5050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683D9EE4" w14:textId="77777777" w:rsidR="00FE5050" w:rsidRDefault="00FE5050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1F058C16" w14:textId="77777777" w:rsidR="00FE5050" w:rsidRDefault="00FE5050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0" w:type="dxa"/>
            <w:vAlign w:val="center"/>
          </w:tcPr>
          <w:p w14:paraId="32DBFA1D" w14:textId="77777777" w:rsidR="00FE5050" w:rsidRDefault="00FE5050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5050" w14:paraId="413A49EB" w14:textId="77777777" w:rsidTr="008D6FC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5A82A35F" w14:textId="77777777" w:rsidR="00FE5050" w:rsidRDefault="00FE5050" w:rsidP="005A2C96"/>
        </w:tc>
        <w:tc>
          <w:tcPr>
            <w:tcW w:w="1188" w:type="dxa"/>
            <w:vAlign w:val="center"/>
          </w:tcPr>
          <w:p w14:paraId="60C267E0" w14:textId="77777777" w:rsidR="00FE5050" w:rsidRDefault="00FE5050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1D17D997" w14:textId="77777777" w:rsidR="00FE5050" w:rsidRDefault="00FE5050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370327D5" w14:textId="77777777" w:rsidR="00FE5050" w:rsidRDefault="00FE5050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0F1BF624" w14:textId="77777777" w:rsidR="00FE5050" w:rsidRDefault="00FE5050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3EBE7BCD" w14:textId="77777777" w:rsidR="00FE5050" w:rsidRDefault="00FE5050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2CA02E35" w14:textId="77777777" w:rsidR="00FE5050" w:rsidRDefault="00FE5050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18196CB7" w14:textId="77777777" w:rsidR="00FE5050" w:rsidRDefault="00FE5050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226C6A92" w14:textId="77777777" w:rsidR="00FE5050" w:rsidRDefault="00FE5050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0" w:type="dxa"/>
            <w:vAlign w:val="center"/>
          </w:tcPr>
          <w:p w14:paraId="34411E75" w14:textId="77777777" w:rsidR="00FE5050" w:rsidRDefault="00FE5050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C96" w14:paraId="47D9E746" w14:textId="77777777" w:rsidTr="008D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743286EC" w14:textId="77777777" w:rsidR="00FE5050" w:rsidRDefault="00FE5050" w:rsidP="005A2C96"/>
        </w:tc>
        <w:tc>
          <w:tcPr>
            <w:tcW w:w="1188" w:type="dxa"/>
            <w:vAlign w:val="center"/>
          </w:tcPr>
          <w:p w14:paraId="516F01AC" w14:textId="77777777" w:rsidR="00FE5050" w:rsidRDefault="00FE5050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2A9FF9BA" w14:textId="77777777" w:rsidR="00FE5050" w:rsidRDefault="00FE5050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563C3108" w14:textId="77777777" w:rsidR="00FE5050" w:rsidRDefault="00FE5050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5E31DF4A" w14:textId="77777777" w:rsidR="00FE5050" w:rsidRDefault="00FE5050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3A4FFC7D" w14:textId="77777777" w:rsidR="00FE5050" w:rsidRDefault="00FE5050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299622C0" w14:textId="77777777" w:rsidR="00FE5050" w:rsidRDefault="00FE5050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7FBFE355" w14:textId="77777777" w:rsidR="00FE5050" w:rsidRDefault="00FE5050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7F812DEF" w14:textId="77777777" w:rsidR="00FE5050" w:rsidRDefault="00FE5050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0" w:type="dxa"/>
            <w:vAlign w:val="center"/>
          </w:tcPr>
          <w:p w14:paraId="19CC25FC" w14:textId="77777777" w:rsidR="00FE5050" w:rsidRDefault="00FE5050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2C96" w14:paraId="5A5A03CB" w14:textId="77777777" w:rsidTr="008D6FC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46F66711" w14:textId="77777777" w:rsidR="005A2C96" w:rsidRDefault="005A2C96" w:rsidP="005A2C96"/>
        </w:tc>
        <w:tc>
          <w:tcPr>
            <w:tcW w:w="1188" w:type="dxa"/>
            <w:vAlign w:val="center"/>
          </w:tcPr>
          <w:p w14:paraId="75DCD655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34176EF2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0207FB55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07418EF3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7915B40D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50A95B43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0C1EF056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19F6C24D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0" w:type="dxa"/>
            <w:vAlign w:val="center"/>
          </w:tcPr>
          <w:p w14:paraId="2A88BA26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C96" w14:paraId="74DC60BB" w14:textId="77777777" w:rsidTr="008D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50FB34BD" w14:textId="77777777" w:rsidR="005A2C96" w:rsidRDefault="005A2C96" w:rsidP="005A2C96"/>
        </w:tc>
        <w:tc>
          <w:tcPr>
            <w:tcW w:w="1188" w:type="dxa"/>
            <w:vAlign w:val="center"/>
          </w:tcPr>
          <w:p w14:paraId="502328B3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6FDD4666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16E29C10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0E89BF99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55880362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5DF6A649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5A5616A2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33AF3612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0" w:type="dxa"/>
            <w:vAlign w:val="center"/>
          </w:tcPr>
          <w:p w14:paraId="63BA159F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2C96" w14:paraId="7D67F4DC" w14:textId="77777777" w:rsidTr="008D6FC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43FF83A4" w14:textId="77777777" w:rsidR="005A2C96" w:rsidRDefault="005A2C96" w:rsidP="005A2C96"/>
        </w:tc>
        <w:tc>
          <w:tcPr>
            <w:tcW w:w="1188" w:type="dxa"/>
            <w:vAlign w:val="center"/>
          </w:tcPr>
          <w:p w14:paraId="3C69FF9F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498056D2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5B8F8AE2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2CCFDCB7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3D531F70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38E9E60D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002B5CD0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1A94541B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0" w:type="dxa"/>
            <w:vAlign w:val="center"/>
          </w:tcPr>
          <w:p w14:paraId="476B60A8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C96" w14:paraId="5E3BADAA" w14:textId="77777777" w:rsidTr="008D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56AE69AC" w14:textId="77777777" w:rsidR="005A2C96" w:rsidRDefault="005A2C96" w:rsidP="005A2C96"/>
        </w:tc>
        <w:tc>
          <w:tcPr>
            <w:tcW w:w="1188" w:type="dxa"/>
            <w:vAlign w:val="center"/>
          </w:tcPr>
          <w:p w14:paraId="7C18DA86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60844E39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4EB9D12C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499A7779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45E64BC7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2EF5DD92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2942006F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6417665B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0" w:type="dxa"/>
            <w:vAlign w:val="center"/>
          </w:tcPr>
          <w:p w14:paraId="70BEAE90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2C96" w14:paraId="33ED7A4D" w14:textId="77777777" w:rsidTr="008D6FC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61E843AA" w14:textId="77777777" w:rsidR="005A2C96" w:rsidRDefault="005A2C96" w:rsidP="005A2C96"/>
        </w:tc>
        <w:tc>
          <w:tcPr>
            <w:tcW w:w="1188" w:type="dxa"/>
            <w:vAlign w:val="center"/>
          </w:tcPr>
          <w:p w14:paraId="2678B05E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7F12D74B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10DA4D96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21DF385A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0B81ABC4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08A7343B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118B6D7D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2CF414C6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0" w:type="dxa"/>
            <w:vAlign w:val="center"/>
          </w:tcPr>
          <w:p w14:paraId="2ACDCAE5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C96" w14:paraId="1E29D8CE" w14:textId="77777777" w:rsidTr="008D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58A76430" w14:textId="77777777" w:rsidR="005A2C96" w:rsidRDefault="005A2C96" w:rsidP="005A2C96"/>
        </w:tc>
        <w:tc>
          <w:tcPr>
            <w:tcW w:w="1188" w:type="dxa"/>
            <w:vAlign w:val="center"/>
          </w:tcPr>
          <w:p w14:paraId="28BB7635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3AB290E4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6F6D5929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51026E08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654417B9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004F06DA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72C68939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458B3A1B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0" w:type="dxa"/>
            <w:vAlign w:val="center"/>
          </w:tcPr>
          <w:p w14:paraId="09410357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2C96" w14:paraId="073F7DC9" w14:textId="77777777" w:rsidTr="008D6FC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08265C53" w14:textId="77777777" w:rsidR="005A2C96" w:rsidRDefault="005A2C96" w:rsidP="005A2C96"/>
        </w:tc>
        <w:tc>
          <w:tcPr>
            <w:tcW w:w="1188" w:type="dxa"/>
            <w:vAlign w:val="center"/>
          </w:tcPr>
          <w:p w14:paraId="42B0861D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0915D597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25AFA72C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5EAD07FE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2F188047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59FDF7F0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7F1D8B59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2B77DB61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0" w:type="dxa"/>
            <w:vAlign w:val="center"/>
          </w:tcPr>
          <w:p w14:paraId="3027F06E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C96" w14:paraId="69E10BE2" w14:textId="77777777" w:rsidTr="008D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40B6D2F9" w14:textId="77777777" w:rsidR="005A2C96" w:rsidRDefault="005A2C96" w:rsidP="005A2C96"/>
        </w:tc>
        <w:tc>
          <w:tcPr>
            <w:tcW w:w="1188" w:type="dxa"/>
            <w:vAlign w:val="center"/>
          </w:tcPr>
          <w:p w14:paraId="40C873FF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6516D9CC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38AE50FC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1265A047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5FC27744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426663BD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6D0D230C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2C0677F3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0" w:type="dxa"/>
            <w:vAlign w:val="center"/>
          </w:tcPr>
          <w:p w14:paraId="0F347108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2C96" w14:paraId="0B8843AC" w14:textId="77777777" w:rsidTr="008D6FC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5503A522" w14:textId="77777777" w:rsidR="005A2C96" w:rsidRDefault="005A2C96" w:rsidP="005A2C96"/>
        </w:tc>
        <w:tc>
          <w:tcPr>
            <w:tcW w:w="1188" w:type="dxa"/>
            <w:vAlign w:val="center"/>
          </w:tcPr>
          <w:p w14:paraId="07E2DCE6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25412B57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50285C88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3772A287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43D1D5B5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6400513A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7B38FB0E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540431E2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0" w:type="dxa"/>
            <w:vAlign w:val="center"/>
          </w:tcPr>
          <w:p w14:paraId="3FFA9739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C96" w14:paraId="7173A639" w14:textId="77777777" w:rsidTr="008D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2DDFBEFB" w14:textId="77777777" w:rsidR="005A2C96" w:rsidRDefault="005A2C96" w:rsidP="005A2C96"/>
        </w:tc>
        <w:tc>
          <w:tcPr>
            <w:tcW w:w="1188" w:type="dxa"/>
            <w:vAlign w:val="center"/>
          </w:tcPr>
          <w:p w14:paraId="7BAE7C7F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6FEB01C1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25AF3F6D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4F210B3E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41B930C6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7891014E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6DEC0452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126EA8B7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0" w:type="dxa"/>
            <w:vAlign w:val="center"/>
          </w:tcPr>
          <w:p w14:paraId="3A4B2FC0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2C96" w14:paraId="3F8459AC" w14:textId="77777777" w:rsidTr="008D6FC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2BD8674C" w14:textId="77777777" w:rsidR="005A2C96" w:rsidRDefault="005A2C96" w:rsidP="005A2C96"/>
        </w:tc>
        <w:tc>
          <w:tcPr>
            <w:tcW w:w="1188" w:type="dxa"/>
            <w:vAlign w:val="center"/>
          </w:tcPr>
          <w:p w14:paraId="27FF8682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10D7F009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472055B2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3E8471FE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7A15FF6D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38F4F6DA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28AEE595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58AA5D8B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0" w:type="dxa"/>
            <w:vAlign w:val="center"/>
          </w:tcPr>
          <w:p w14:paraId="1AD3843A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C96" w14:paraId="6CE8E657" w14:textId="77777777" w:rsidTr="008D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61859B20" w14:textId="77777777" w:rsidR="005A2C96" w:rsidRDefault="005A2C96" w:rsidP="005A2C96"/>
        </w:tc>
        <w:tc>
          <w:tcPr>
            <w:tcW w:w="1188" w:type="dxa"/>
            <w:vAlign w:val="center"/>
          </w:tcPr>
          <w:p w14:paraId="5D9CF882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69F683EB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312FAF68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0D68E4E1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0C2132C8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70A5C81E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22FB2036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170F6E18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0" w:type="dxa"/>
            <w:vAlign w:val="center"/>
          </w:tcPr>
          <w:p w14:paraId="45FF4438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2C96" w14:paraId="2A04AA6C" w14:textId="77777777" w:rsidTr="008D6FC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34311AE8" w14:textId="77777777" w:rsidR="005A2C96" w:rsidRDefault="005A2C96" w:rsidP="005A2C96"/>
        </w:tc>
        <w:tc>
          <w:tcPr>
            <w:tcW w:w="1188" w:type="dxa"/>
            <w:vAlign w:val="center"/>
          </w:tcPr>
          <w:p w14:paraId="5AE20CBF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2D0FECC1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56FA7B22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6252AB14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187A1568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1E93E2EB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2A750453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6633AB68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0" w:type="dxa"/>
            <w:vAlign w:val="center"/>
          </w:tcPr>
          <w:p w14:paraId="6743AB04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C96" w14:paraId="28C869D6" w14:textId="77777777" w:rsidTr="008D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03C66182" w14:textId="77777777" w:rsidR="005A2C96" w:rsidRDefault="005A2C96" w:rsidP="005A2C96"/>
        </w:tc>
        <w:tc>
          <w:tcPr>
            <w:tcW w:w="1188" w:type="dxa"/>
            <w:vAlign w:val="center"/>
          </w:tcPr>
          <w:p w14:paraId="6C977A63" w14:textId="68E8BB36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1187" w:type="dxa"/>
            <w:vAlign w:val="center"/>
          </w:tcPr>
          <w:p w14:paraId="0A3F10B8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307113EC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7D161D99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547A60C1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75DEB4C9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7BCA79B4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21ABE3CE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0" w:type="dxa"/>
            <w:vAlign w:val="center"/>
          </w:tcPr>
          <w:p w14:paraId="5A4F2196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2C96" w14:paraId="6AE3A6AD" w14:textId="77777777" w:rsidTr="008D6FC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1290DF4F" w14:textId="77777777" w:rsidR="005A2C96" w:rsidRDefault="005A2C96" w:rsidP="005A2C96"/>
        </w:tc>
        <w:tc>
          <w:tcPr>
            <w:tcW w:w="1188" w:type="dxa"/>
            <w:vAlign w:val="center"/>
          </w:tcPr>
          <w:p w14:paraId="5AD39710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025737F4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670A37C5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0E0A8040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43E6CF26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08A5AB9E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56B57276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09F4FD33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0" w:type="dxa"/>
            <w:vAlign w:val="center"/>
          </w:tcPr>
          <w:p w14:paraId="16A24953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C96" w14:paraId="638AEBC6" w14:textId="77777777" w:rsidTr="008D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132E63CE" w14:textId="77777777" w:rsidR="005A2C96" w:rsidRDefault="005A2C96" w:rsidP="005A2C96"/>
        </w:tc>
        <w:tc>
          <w:tcPr>
            <w:tcW w:w="1188" w:type="dxa"/>
            <w:vAlign w:val="center"/>
          </w:tcPr>
          <w:p w14:paraId="75B7A2DC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20EFC7A3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29CA797B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57A31F2D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27EFE3BB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3900435E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5A253D18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61A5BAA7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0" w:type="dxa"/>
            <w:vAlign w:val="center"/>
          </w:tcPr>
          <w:p w14:paraId="2DF678F4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2C96" w14:paraId="4374AF63" w14:textId="77777777" w:rsidTr="008D6FC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5B9F697E" w14:textId="77777777" w:rsidR="005A2C96" w:rsidRDefault="005A2C96" w:rsidP="005A2C96"/>
        </w:tc>
        <w:tc>
          <w:tcPr>
            <w:tcW w:w="1188" w:type="dxa"/>
            <w:vAlign w:val="center"/>
          </w:tcPr>
          <w:p w14:paraId="0D9F0076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27E161BF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0C6F9CAE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30DA6CD8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468E65B2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5FE04597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39DA8939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0FCF219B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0" w:type="dxa"/>
            <w:vAlign w:val="center"/>
          </w:tcPr>
          <w:p w14:paraId="1848FF3E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C96" w14:paraId="11DA001F" w14:textId="77777777" w:rsidTr="008D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510F4B44" w14:textId="77777777" w:rsidR="005A2C96" w:rsidRDefault="005A2C96" w:rsidP="005A2C96"/>
        </w:tc>
        <w:tc>
          <w:tcPr>
            <w:tcW w:w="1188" w:type="dxa"/>
            <w:vAlign w:val="center"/>
          </w:tcPr>
          <w:p w14:paraId="52C7553B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441D96FE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3E3670F4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499822F2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6C8183BD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3FA7E418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26E63F11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6A0E3A8D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0" w:type="dxa"/>
            <w:vAlign w:val="center"/>
          </w:tcPr>
          <w:p w14:paraId="3EE92916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2C96" w14:paraId="1A7F1F61" w14:textId="77777777" w:rsidTr="008D6FC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350AB519" w14:textId="77777777" w:rsidR="005A2C96" w:rsidRDefault="005A2C96" w:rsidP="005A2C96"/>
        </w:tc>
        <w:tc>
          <w:tcPr>
            <w:tcW w:w="1188" w:type="dxa"/>
            <w:vAlign w:val="center"/>
          </w:tcPr>
          <w:p w14:paraId="76D25E44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7F773CE7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1C6860D5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6B57890B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183157A5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37FC171B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5D0F2932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29AC3A75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0" w:type="dxa"/>
            <w:vAlign w:val="center"/>
          </w:tcPr>
          <w:p w14:paraId="4F4B656E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C96" w14:paraId="45B517F3" w14:textId="77777777" w:rsidTr="008D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3557660B" w14:textId="77777777" w:rsidR="005A2C96" w:rsidRDefault="005A2C96" w:rsidP="005A2C96"/>
        </w:tc>
        <w:tc>
          <w:tcPr>
            <w:tcW w:w="1188" w:type="dxa"/>
            <w:vAlign w:val="center"/>
          </w:tcPr>
          <w:p w14:paraId="74F29420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1929918E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6AC1A6DC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222B418E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707EB32F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47AD00AB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52FF7DDB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2E8C1D51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0" w:type="dxa"/>
            <w:vAlign w:val="center"/>
          </w:tcPr>
          <w:p w14:paraId="504D6F56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2C96" w14:paraId="251E5FB7" w14:textId="77777777" w:rsidTr="008D6FC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5550FFB3" w14:textId="77777777" w:rsidR="005A2C96" w:rsidRDefault="005A2C96" w:rsidP="005A2C96"/>
        </w:tc>
        <w:tc>
          <w:tcPr>
            <w:tcW w:w="1188" w:type="dxa"/>
            <w:vAlign w:val="center"/>
          </w:tcPr>
          <w:p w14:paraId="1F6E4DEC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65B00CAE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2DE36706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07F415AB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39EFF559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45A421F6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44B7B0E9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560AAC9D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0" w:type="dxa"/>
            <w:vAlign w:val="center"/>
          </w:tcPr>
          <w:p w14:paraId="728CF84C" w14:textId="77777777" w:rsidR="005A2C96" w:rsidRDefault="005A2C96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C96" w14:paraId="6FA130F8" w14:textId="77777777" w:rsidTr="008D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26664A70" w14:textId="77777777" w:rsidR="005A2C96" w:rsidRDefault="005A2C96" w:rsidP="005A2C96"/>
        </w:tc>
        <w:tc>
          <w:tcPr>
            <w:tcW w:w="1188" w:type="dxa"/>
            <w:vAlign w:val="center"/>
          </w:tcPr>
          <w:p w14:paraId="3D4284E7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3BF16012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35FF5753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1FC5DB41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047906C3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32051885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088A6A35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41191619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0" w:type="dxa"/>
            <w:vAlign w:val="center"/>
          </w:tcPr>
          <w:p w14:paraId="7A718250" w14:textId="77777777" w:rsidR="005A2C96" w:rsidRDefault="005A2C96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7E78" w14:paraId="127C6984" w14:textId="77777777" w:rsidTr="008D6FC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59413401" w14:textId="77777777" w:rsidR="00697E78" w:rsidRDefault="00697E78" w:rsidP="005A2C96"/>
        </w:tc>
        <w:tc>
          <w:tcPr>
            <w:tcW w:w="1188" w:type="dxa"/>
            <w:vAlign w:val="center"/>
          </w:tcPr>
          <w:p w14:paraId="3574EDB8" w14:textId="77777777" w:rsidR="00697E78" w:rsidRDefault="00697E78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61D08B9A" w14:textId="77777777" w:rsidR="00697E78" w:rsidRDefault="00697E78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18887208" w14:textId="77777777" w:rsidR="00697E78" w:rsidRDefault="00697E78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458B63A3" w14:textId="77777777" w:rsidR="00697E78" w:rsidRDefault="00697E78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0F7A500A" w14:textId="77777777" w:rsidR="00697E78" w:rsidRDefault="00697E78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625D51B8" w14:textId="77777777" w:rsidR="00697E78" w:rsidRDefault="00697E78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3114E1A0" w14:textId="77777777" w:rsidR="00697E78" w:rsidRDefault="00697E78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0920928B" w14:textId="77777777" w:rsidR="00697E78" w:rsidRDefault="00697E78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0" w:type="dxa"/>
            <w:vAlign w:val="center"/>
          </w:tcPr>
          <w:p w14:paraId="41A282B0" w14:textId="77777777" w:rsidR="00697E78" w:rsidRDefault="00697E78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7E78" w14:paraId="4C202468" w14:textId="77777777" w:rsidTr="008D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03ADCC93" w14:textId="77777777" w:rsidR="00697E78" w:rsidRDefault="00697E78" w:rsidP="005A2C96"/>
        </w:tc>
        <w:tc>
          <w:tcPr>
            <w:tcW w:w="1188" w:type="dxa"/>
            <w:vAlign w:val="center"/>
          </w:tcPr>
          <w:p w14:paraId="3D8DD12F" w14:textId="77777777" w:rsidR="00697E78" w:rsidRDefault="00697E78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049ED13E" w14:textId="77777777" w:rsidR="00697E78" w:rsidRDefault="00697E78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5BCDF0D8" w14:textId="77777777" w:rsidR="00697E78" w:rsidRDefault="00697E78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069D6697" w14:textId="77777777" w:rsidR="00697E78" w:rsidRDefault="00697E78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5F755358" w14:textId="77777777" w:rsidR="00697E78" w:rsidRDefault="00697E78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330B426B" w14:textId="77777777" w:rsidR="00697E78" w:rsidRDefault="00697E78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51FFC87B" w14:textId="77777777" w:rsidR="00697E78" w:rsidRDefault="00697E78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5CBAE6B5" w14:textId="77777777" w:rsidR="00697E78" w:rsidRDefault="00697E78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0" w:type="dxa"/>
            <w:vAlign w:val="center"/>
          </w:tcPr>
          <w:p w14:paraId="0931874C" w14:textId="77777777" w:rsidR="00697E78" w:rsidRDefault="00697E78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7E78" w14:paraId="2F24851E" w14:textId="77777777" w:rsidTr="008D6FC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1A11CA6A" w14:textId="77777777" w:rsidR="00697E78" w:rsidRDefault="00697E78" w:rsidP="005A2C96"/>
        </w:tc>
        <w:tc>
          <w:tcPr>
            <w:tcW w:w="1188" w:type="dxa"/>
            <w:vAlign w:val="center"/>
          </w:tcPr>
          <w:p w14:paraId="378F0FE3" w14:textId="77777777" w:rsidR="00697E78" w:rsidRDefault="00697E78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066146F8" w14:textId="77777777" w:rsidR="00697E78" w:rsidRDefault="00697E78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5CEC40DA" w14:textId="77777777" w:rsidR="00697E78" w:rsidRDefault="00697E78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6E80E434" w14:textId="77777777" w:rsidR="00697E78" w:rsidRDefault="00697E78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61BF8624" w14:textId="77777777" w:rsidR="00697E78" w:rsidRDefault="00697E78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0B89F89C" w14:textId="77777777" w:rsidR="00697E78" w:rsidRDefault="00697E78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471330DE" w14:textId="77777777" w:rsidR="00697E78" w:rsidRDefault="00697E78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46469754" w14:textId="77777777" w:rsidR="00697E78" w:rsidRDefault="00697E78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0" w:type="dxa"/>
            <w:vAlign w:val="center"/>
          </w:tcPr>
          <w:p w14:paraId="1D2853D3" w14:textId="77777777" w:rsidR="00697E78" w:rsidRDefault="00697E78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7E78" w14:paraId="7636D3A3" w14:textId="77777777" w:rsidTr="008D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26988AE3" w14:textId="77777777" w:rsidR="00697E78" w:rsidRDefault="00697E78" w:rsidP="005A2C96"/>
        </w:tc>
        <w:tc>
          <w:tcPr>
            <w:tcW w:w="1188" w:type="dxa"/>
            <w:vAlign w:val="center"/>
          </w:tcPr>
          <w:p w14:paraId="4514DD3D" w14:textId="77777777" w:rsidR="00697E78" w:rsidRDefault="00697E78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4C783E88" w14:textId="77777777" w:rsidR="00697E78" w:rsidRDefault="00697E78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3C03CB49" w14:textId="77777777" w:rsidR="00697E78" w:rsidRDefault="00697E78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789A8E3A" w14:textId="77777777" w:rsidR="00697E78" w:rsidRDefault="00697E78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5C4F37B0" w14:textId="77777777" w:rsidR="00697E78" w:rsidRDefault="00697E78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66183513" w14:textId="77777777" w:rsidR="00697E78" w:rsidRDefault="00697E78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49B90772" w14:textId="77777777" w:rsidR="00697E78" w:rsidRDefault="00697E78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5A5F8FAE" w14:textId="77777777" w:rsidR="00697E78" w:rsidRDefault="00697E78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0" w:type="dxa"/>
            <w:vAlign w:val="center"/>
          </w:tcPr>
          <w:p w14:paraId="1F17FC4D" w14:textId="77777777" w:rsidR="00697E78" w:rsidRDefault="00697E78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7E78" w14:paraId="598D647F" w14:textId="77777777" w:rsidTr="008D6FC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41BDB67A" w14:textId="77777777" w:rsidR="00697E78" w:rsidRDefault="00697E78" w:rsidP="005A2C96"/>
        </w:tc>
        <w:tc>
          <w:tcPr>
            <w:tcW w:w="1188" w:type="dxa"/>
            <w:vAlign w:val="center"/>
          </w:tcPr>
          <w:p w14:paraId="260E40C3" w14:textId="77777777" w:rsidR="00697E78" w:rsidRDefault="00697E78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0BD73589" w14:textId="77777777" w:rsidR="00697E78" w:rsidRDefault="00697E78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5A2D8130" w14:textId="77777777" w:rsidR="00697E78" w:rsidRDefault="00697E78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1EC20607" w14:textId="77777777" w:rsidR="00697E78" w:rsidRDefault="00697E78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146DEA20" w14:textId="77777777" w:rsidR="00697E78" w:rsidRDefault="00697E78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57BB8E36" w14:textId="77777777" w:rsidR="00697E78" w:rsidRDefault="00697E78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514B9D7C" w14:textId="77777777" w:rsidR="00697E78" w:rsidRDefault="00697E78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5CE57F27" w14:textId="77777777" w:rsidR="00697E78" w:rsidRDefault="00697E78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0" w:type="dxa"/>
            <w:vAlign w:val="center"/>
          </w:tcPr>
          <w:p w14:paraId="6B4BE497" w14:textId="77777777" w:rsidR="00697E78" w:rsidRDefault="00697E78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7E78" w14:paraId="2D740931" w14:textId="77777777" w:rsidTr="008D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0C6CE483" w14:textId="77777777" w:rsidR="00697E78" w:rsidRDefault="00697E78" w:rsidP="005A2C96"/>
        </w:tc>
        <w:tc>
          <w:tcPr>
            <w:tcW w:w="1188" w:type="dxa"/>
            <w:vAlign w:val="center"/>
          </w:tcPr>
          <w:p w14:paraId="48872B77" w14:textId="77777777" w:rsidR="00697E78" w:rsidRDefault="00697E78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049B3EB7" w14:textId="77777777" w:rsidR="00697E78" w:rsidRDefault="00697E78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52C194B9" w14:textId="77777777" w:rsidR="00697E78" w:rsidRDefault="00697E78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6773576B" w14:textId="77777777" w:rsidR="00697E78" w:rsidRDefault="00697E78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4EED9862" w14:textId="77777777" w:rsidR="00697E78" w:rsidRDefault="00697E78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0BFBD2C1" w14:textId="77777777" w:rsidR="00697E78" w:rsidRDefault="00697E78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56D0DFD9" w14:textId="77777777" w:rsidR="00697E78" w:rsidRDefault="00697E78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26286857" w14:textId="77777777" w:rsidR="00697E78" w:rsidRDefault="00697E78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00" w:type="dxa"/>
            <w:vAlign w:val="center"/>
          </w:tcPr>
          <w:p w14:paraId="7737A9A5" w14:textId="77777777" w:rsidR="00697E78" w:rsidRDefault="00697E78" w:rsidP="005A2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7E78" w14:paraId="71935E80" w14:textId="77777777" w:rsidTr="008D6FC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5C55EDE8" w14:textId="77777777" w:rsidR="00697E78" w:rsidRDefault="00697E78" w:rsidP="005A2C96"/>
        </w:tc>
        <w:tc>
          <w:tcPr>
            <w:tcW w:w="1188" w:type="dxa"/>
            <w:vAlign w:val="center"/>
          </w:tcPr>
          <w:p w14:paraId="6794D2EB" w14:textId="77777777" w:rsidR="00697E78" w:rsidRDefault="00697E78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536C61F4" w14:textId="77777777" w:rsidR="00697E78" w:rsidRDefault="00697E78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7FF6ACA5" w14:textId="77777777" w:rsidR="00697E78" w:rsidRDefault="00697E78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354A426F" w14:textId="77777777" w:rsidR="00697E78" w:rsidRDefault="00697E78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7CE365FA" w14:textId="77777777" w:rsidR="00697E78" w:rsidRDefault="00697E78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  <w:vAlign w:val="center"/>
          </w:tcPr>
          <w:p w14:paraId="3ACC16DD" w14:textId="77777777" w:rsidR="00697E78" w:rsidRDefault="00697E78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4295FD9E" w14:textId="77777777" w:rsidR="00697E78" w:rsidRDefault="00697E78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Align w:val="center"/>
          </w:tcPr>
          <w:p w14:paraId="0F2F6E5E" w14:textId="77777777" w:rsidR="00697E78" w:rsidRDefault="00697E78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0" w:type="dxa"/>
            <w:vAlign w:val="center"/>
          </w:tcPr>
          <w:p w14:paraId="29A9C911" w14:textId="77777777" w:rsidR="00697E78" w:rsidRDefault="00697E78" w:rsidP="005A2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E6B295" w14:textId="77777777" w:rsidR="00111C72" w:rsidRDefault="00A643E8"/>
    <w:sectPr w:rsidR="00111C72" w:rsidSect="005A2C96">
      <w:footerReference w:type="default" r:id="rId7"/>
      <w:pgSz w:w="16838" w:h="11906" w:orient="landscape"/>
      <w:pgMar w:top="720" w:right="720" w:bottom="720" w:left="720" w:header="567" w:footer="111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5E8B2" w14:textId="77777777" w:rsidR="00820BD2" w:rsidRDefault="00820BD2" w:rsidP="00FE5050">
      <w:pPr>
        <w:spacing w:after="0" w:line="240" w:lineRule="auto"/>
      </w:pPr>
      <w:r>
        <w:separator/>
      </w:r>
    </w:p>
  </w:endnote>
  <w:endnote w:type="continuationSeparator" w:id="0">
    <w:p w14:paraId="3B88990B" w14:textId="77777777" w:rsidR="00820BD2" w:rsidRDefault="00820BD2" w:rsidP="00FE5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00371" w14:textId="1E7012FA" w:rsidR="00FE5050" w:rsidRDefault="005A2C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02E933" wp14:editId="285CD567">
              <wp:simplePos x="0" y="0"/>
              <wp:positionH relativeFrom="column">
                <wp:posOffset>5463540</wp:posOffset>
              </wp:positionH>
              <wp:positionV relativeFrom="paragraph">
                <wp:posOffset>208280</wp:posOffset>
              </wp:positionV>
              <wp:extent cx="4541520" cy="472440"/>
              <wp:effectExtent l="0" t="0" r="0" b="3810"/>
              <wp:wrapNone/>
              <wp:docPr id="7" name="Teksto lauka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41520" cy="4724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1A9EC3" w14:textId="77777777" w:rsidR="00FE5050" w:rsidRPr="00FE5050" w:rsidRDefault="00FE5050" w:rsidP="00FE5050">
                          <w:pPr>
                            <w:spacing w:after="0" w:line="240" w:lineRule="auto"/>
                            <w:jc w:val="right"/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FE5050"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UAB „Novo </w:t>
                          </w:r>
                          <w:proofErr w:type="spellStart"/>
                          <w:r w:rsidRPr="00FE5050"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>Nordisk</w:t>
                          </w:r>
                          <w:proofErr w:type="spellEnd"/>
                          <w:r w:rsidRPr="00FE5050"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FE5050"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>Pharma</w:t>
                          </w:r>
                          <w:proofErr w:type="spellEnd"/>
                          <w:r w:rsidRPr="00FE5050"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”, </w:t>
                          </w:r>
                          <w:proofErr w:type="spellStart"/>
                          <w:r w:rsidRPr="00FE5050"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>J.Jasinskio</w:t>
                          </w:r>
                          <w:proofErr w:type="spellEnd"/>
                          <w:r w:rsidRPr="00FE5050"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g. 16B, LT-03163 Vilnius.</w:t>
                          </w:r>
                        </w:p>
                        <w:p w14:paraId="444956E3" w14:textId="77777777" w:rsidR="00FE5050" w:rsidRPr="00FE5050" w:rsidRDefault="00FE5050" w:rsidP="00FE5050">
                          <w:pPr>
                            <w:spacing w:after="0" w:line="240" w:lineRule="auto"/>
                            <w:jc w:val="right"/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FE5050"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>Nemokamas informacijos tel. 8-800 21 222, www.novonordisk.lt</w:t>
                          </w:r>
                        </w:p>
                        <w:p w14:paraId="7F436B12" w14:textId="7EDAB1E7" w:rsidR="00FE5050" w:rsidRPr="00FE5050" w:rsidRDefault="00FE5050" w:rsidP="00FE5050">
                          <w:pPr>
                            <w:spacing w:after="0" w:line="240" w:lineRule="auto"/>
                            <w:jc w:val="right"/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FE5050"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© Novo </w:t>
                          </w:r>
                          <w:proofErr w:type="spellStart"/>
                          <w:r w:rsidRPr="00FE5050"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>Nordisk</w:t>
                          </w:r>
                          <w:proofErr w:type="spellEnd"/>
                          <w:r w:rsidRPr="00FE5050"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A/S </w:t>
                          </w:r>
                          <w:r w:rsidR="00CB638A" w:rsidRPr="00CB638A">
                            <w:rPr>
                              <w:color w:val="767171" w:themeColor="background2" w:themeShade="80"/>
                              <w:sz w:val="16"/>
                              <w:szCs w:val="16"/>
                            </w:rPr>
                            <w:t>LT20NNM000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D02E933" id="_x0000_t202" coordsize="21600,21600" o:spt="202" path="m,l,21600r21600,l21600,xe">
              <v:stroke joinstyle="miter"/>
              <v:path gradientshapeok="t" o:connecttype="rect"/>
            </v:shapetype>
            <v:shape id="Teksto laukas 7" o:spid="_x0000_s1026" type="#_x0000_t202" style="position:absolute;margin-left:430.2pt;margin-top:16.4pt;width:357.6pt;height:37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" fillcolor="white [3201]" stroked="f" strokeweight=".5pt">
              <v:textbox>
                <w:txbxContent>
                  <w:p w14:paraId="1C1A9EC3" w14:textId="77777777" w:rsidR="00FE5050" w:rsidRPr="00FE5050" w:rsidRDefault="00FE5050" w:rsidP="00FE5050">
                    <w:pPr>
                      <w:spacing w:after="0" w:line="240" w:lineRule="auto"/>
                      <w:jc w:val="right"/>
                      <w:rPr>
                        <w:color w:val="767171" w:themeColor="background2" w:themeShade="80"/>
                        <w:sz w:val="16"/>
                        <w:szCs w:val="16"/>
                      </w:rPr>
                    </w:pPr>
                    <w:r w:rsidRPr="00FE5050">
                      <w:rPr>
                        <w:color w:val="767171" w:themeColor="background2" w:themeShade="80"/>
                        <w:sz w:val="16"/>
                        <w:szCs w:val="16"/>
                      </w:rPr>
                      <w:t xml:space="preserve">UAB „Novo </w:t>
                    </w:r>
                    <w:proofErr w:type="spellStart"/>
                    <w:r w:rsidRPr="00FE5050">
                      <w:rPr>
                        <w:color w:val="767171" w:themeColor="background2" w:themeShade="80"/>
                        <w:sz w:val="16"/>
                        <w:szCs w:val="16"/>
                      </w:rPr>
                      <w:t>Nordisk</w:t>
                    </w:r>
                    <w:proofErr w:type="spellEnd"/>
                    <w:r w:rsidRPr="00FE5050">
                      <w:rPr>
                        <w:color w:val="767171" w:themeColor="background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E5050">
                      <w:rPr>
                        <w:color w:val="767171" w:themeColor="background2" w:themeShade="80"/>
                        <w:sz w:val="16"/>
                        <w:szCs w:val="16"/>
                      </w:rPr>
                      <w:t>Pharma</w:t>
                    </w:r>
                    <w:proofErr w:type="spellEnd"/>
                    <w:r w:rsidRPr="00FE5050">
                      <w:rPr>
                        <w:color w:val="767171" w:themeColor="background2" w:themeShade="80"/>
                        <w:sz w:val="16"/>
                        <w:szCs w:val="16"/>
                      </w:rPr>
                      <w:t xml:space="preserve">”, </w:t>
                    </w:r>
                    <w:proofErr w:type="spellStart"/>
                    <w:r w:rsidRPr="00FE5050">
                      <w:rPr>
                        <w:color w:val="767171" w:themeColor="background2" w:themeShade="80"/>
                        <w:sz w:val="16"/>
                        <w:szCs w:val="16"/>
                      </w:rPr>
                      <w:t>J.Jasinskio</w:t>
                    </w:r>
                    <w:proofErr w:type="spellEnd"/>
                    <w:r w:rsidRPr="00FE5050">
                      <w:rPr>
                        <w:color w:val="767171" w:themeColor="background2" w:themeShade="80"/>
                        <w:sz w:val="16"/>
                        <w:szCs w:val="16"/>
                      </w:rPr>
                      <w:t xml:space="preserve"> g. 16B, LT-03163 Vilnius.</w:t>
                    </w:r>
                  </w:p>
                  <w:p w14:paraId="444956E3" w14:textId="77777777" w:rsidR="00FE5050" w:rsidRPr="00FE5050" w:rsidRDefault="00FE5050" w:rsidP="00FE5050">
                    <w:pPr>
                      <w:spacing w:after="0" w:line="240" w:lineRule="auto"/>
                      <w:jc w:val="right"/>
                      <w:rPr>
                        <w:color w:val="767171" w:themeColor="background2" w:themeShade="80"/>
                        <w:sz w:val="16"/>
                        <w:szCs w:val="16"/>
                      </w:rPr>
                    </w:pPr>
                    <w:r w:rsidRPr="00FE5050">
                      <w:rPr>
                        <w:color w:val="767171" w:themeColor="background2" w:themeShade="80"/>
                        <w:sz w:val="16"/>
                        <w:szCs w:val="16"/>
                      </w:rPr>
                      <w:t>Nemokamas informacijos tel. 8-800 21 222, www.novonordisk.lt</w:t>
                    </w:r>
                  </w:p>
                  <w:p w14:paraId="7F436B12" w14:textId="7EDAB1E7" w:rsidR="00FE5050" w:rsidRPr="00FE5050" w:rsidRDefault="00FE5050" w:rsidP="00FE5050">
                    <w:pPr>
                      <w:spacing w:after="0" w:line="240" w:lineRule="auto"/>
                      <w:jc w:val="right"/>
                      <w:rPr>
                        <w:color w:val="767171" w:themeColor="background2" w:themeShade="80"/>
                        <w:sz w:val="16"/>
                        <w:szCs w:val="16"/>
                      </w:rPr>
                    </w:pPr>
                    <w:r w:rsidRPr="00FE5050">
                      <w:rPr>
                        <w:color w:val="767171" w:themeColor="background2" w:themeShade="80"/>
                        <w:sz w:val="16"/>
                        <w:szCs w:val="16"/>
                      </w:rPr>
                      <w:t xml:space="preserve">© Novo </w:t>
                    </w:r>
                    <w:proofErr w:type="spellStart"/>
                    <w:r w:rsidRPr="00FE5050">
                      <w:rPr>
                        <w:color w:val="767171" w:themeColor="background2" w:themeShade="80"/>
                        <w:sz w:val="16"/>
                        <w:szCs w:val="16"/>
                      </w:rPr>
                      <w:t>Nordisk</w:t>
                    </w:r>
                    <w:proofErr w:type="spellEnd"/>
                    <w:r w:rsidRPr="00FE5050">
                      <w:rPr>
                        <w:color w:val="767171" w:themeColor="background2" w:themeShade="80"/>
                        <w:sz w:val="16"/>
                        <w:szCs w:val="16"/>
                      </w:rPr>
                      <w:t xml:space="preserve"> A/S </w:t>
                    </w:r>
                    <w:r w:rsidR="00CB638A" w:rsidRPr="00CB638A">
                      <w:rPr>
                        <w:color w:val="767171" w:themeColor="background2" w:themeShade="80"/>
                        <w:sz w:val="16"/>
                        <w:szCs w:val="16"/>
                      </w:rPr>
                      <w:t>LT20NNM0000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E996703" wp14:editId="6C4BEFE7">
          <wp:simplePos x="0" y="0"/>
          <wp:positionH relativeFrom="margin">
            <wp:posOffset>-190500</wp:posOffset>
          </wp:positionH>
          <wp:positionV relativeFrom="paragraph">
            <wp:posOffset>258445</wp:posOffset>
          </wp:positionV>
          <wp:extent cx="544195" cy="388620"/>
          <wp:effectExtent l="0" t="0" r="8255" b="0"/>
          <wp:wrapNone/>
          <wp:docPr id="6" name="Grafinis elementas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195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0886D" w14:textId="77777777" w:rsidR="00820BD2" w:rsidRDefault="00820BD2" w:rsidP="00FE5050">
      <w:pPr>
        <w:spacing w:after="0" w:line="240" w:lineRule="auto"/>
      </w:pPr>
      <w:r>
        <w:separator/>
      </w:r>
    </w:p>
  </w:footnote>
  <w:footnote w:type="continuationSeparator" w:id="0">
    <w:p w14:paraId="73049050" w14:textId="77777777" w:rsidR="00820BD2" w:rsidRDefault="00820BD2" w:rsidP="00FE50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050"/>
    <w:rsid w:val="00007285"/>
    <w:rsid w:val="00123DFD"/>
    <w:rsid w:val="005A2C96"/>
    <w:rsid w:val="00607490"/>
    <w:rsid w:val="00697E78"/>
    <w:rsid w:val="006C240A"/>
    <w:rsid w:val="00705AF3"/>
    <w:rsid w:val="00820BD2"/>
    <w:rsid w:val="008D6FCB"/>
    <w:rsid w:val="00A643E8"/>
    <w:rsid w:val="00A81583"/>
    <w:rsid w:val="00BA2063"/>
    <w:rsid w:val="00CB638A"/>
    <w:rsid w:val="00CB74F4"/>
    <w:rsid w:val="00D905C4"/>
    <w:rsid w:val="00F42B82"/>
    <w:rsid w:val="00FE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6A0B53"/>
  <w15:chartTrackingRefBased/>
  <w15:docId w15:val="{CA4E77CF-1B60-4E5B-B681-27189766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5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050"/>
  </w:style>
  <w:style w:type="paragraph" w:styleId="Footer">
    <w:name w:val="footer"/>
    <w:basedOn w:val="Normal"/>
    <w:link w:val="FooterChar"/>
    <w:uiPriority w:val="99"/>
    <w:unhideWhenUsed/>
    <w:rsid w:val="00FE5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050"/>
  </w:style>
  <w:style w:type="table" w:styleId="GridTable4-Accent1">
    <w:name w:val="Grid Table 4 Accent 1"/>
    <w:basedOn w:val="TableNormal"/>
    <w:uiPriority w:val="49"/>
    <w:rsid w:val="005A2C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5A2C9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A2C9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5A2C9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4D1FB-6251-4610-AB6A-5F36D7EA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Rasimas</dc:creator>
  <cp:keywords/>
  <dc:description/>
  <cp:lastModifiedBy>MCYS (Monika Vaiciune)</cp:lastModifiedBy>
  <cp:revision>9</cp:revision>
  <dcterms:created xsi:type="dcterms:W3CDTF">2020-03-27T07:00:00Z</dcterms:created>
  <dcterms:modified xsi:type="dcterms:W3CDTF">2020-04-15T12:56:00Z</dcterms:modified>
</cp:coreProperties>
</file>